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AB18" w14:textId="77777777" w:rsidR="005C6228" w:rsidRPr="000E1B31" w:rsidRDefault="005C6228" w:rsidP="005C6228">
      <w:pPr>
        <w:pStyle w:val="Heading1"/>
        <w:jc w:val="center"/>
        <w:rPr>
          <w:noProof/>
        </w:rPr>
      </w:pPr>
      <w:r w:rsidRPr="000E1B31">
        <w:rPr>
          <w:noProof/>
        </w:rPr>
        <w:t>Lab: Object Communication and Events</w:t>
      </w:r>
    </w:p>
    <w:p w14:paraId="277C1B6A" w14:textId="75C2C282" w:rsidR="005C6228" w:rsidRDefault="005C6228" w:rsidP="005C622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  <w:noProof/>
          </w:rPr>
          <w:t>C#</w:t>
        </w:r>
        <w:r>
          <w:rPr>
            <w:rStyle w:val="InternetLink"/>
          </w:rPr>
          <w:t xml:space="preserve"> OOP Advanced" course @ Software University</w:t>
        </w:r>
      </w:hyperlink>
      <w:r>
        <w:t>.</w:t>
      </w:r>
    </w:p>
    <w:p w14:paraId="06D2690F" w14:textId="09157C3D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You can check your solutions here: </w:t>
      </w:r>
      <w:hyperlink r:id="rId9" w:history="1">
        <w:r>
          <w:rPr>
            <w:rStyle w:val="Hyperlink"/>
            <w:noProof/>
          </w:rPr>
          <w:t>Judge</w:t>
        </w:r>
      </w:hyperlink>
      <w:r w:rsidRPr="000E1B31">
        <w:rPr>
          <w:noProof/>
        </w:rPr>
        <w:t xml:space="preserve"> .</w:t>
      </w:r>
    </w:p>
    <w:p w14:paraId="51152915" w14:textId="77777777" w:rsidR="005C6228" w:rsidRPr="000E1B31" w:rsidRDefault="005C6228" w:rsidP="005C6228">
      <w:pPr>
        <w:rPr>
          <w:noProof/>
        </w:rPr>
      </w:pPr>
    </w:p>
    <w:p w14:paraId="33D5F328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: Chain of Responsibility, Command Design Pattern</w:t>
      </w:r>
    </w:p>
    <w:p w14:paraId="31DE07EB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2DE299AA" w14:textId="77777777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692DD9AF" w14:textId="2FADE4E4" w:rsidR="005C6228" w:rsidRPr="000E1B31" w:rsidRDefault="005C6228" w:rsidP="005C6228">
      <w:pPr>
        <w:rPr>
          <w:noProof/>
        </w:rPr>
      </w:pPr>
      <w:r w:rsidRPr="005C62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1B07C" wp14:editId="0C1C81F5">
            <wp:extent cx="2047619" cy="1457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0F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Logger - Chain of Responsibility</w:t>
      </w:r>
      <w:r>
        <w:rPr>
          <w:noProof/>
        </w:rPr>
        <w:tab/>
      </w:r>
    </w:p>
    <w:p w14:paraId="1E03D1C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hain of Responsibility</w:t>
      </w:r>
      <w:r w:rsidRPr="000E1B31">
        <w:rPr>
          <w:noProof/>
        </w:rPr>
        <w:t xml:space="preserve"> Logger and provide:</w:t>
      </w:r>
    </w:p>
    <w:p w14:paraId="1392F63E" w14:textId="77777777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rPr>
          <w:bCs/>
        </w:rPr>
        <w:t>enum LogType</w:t>
      </w:r>
      <w:r w:rsidRPr="000E1B31">
        <w:t xml:space="preserve"> </w:t>
      </w:r>
    </w:p>
    <w:p w14:paraId="07FD582E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values - ATTACK, MAGIC, TARGET, ERROR, EVENT</w:t>
      </w:r>
    </w:p>
    <w:p w14:paraId="1D2CA445" w14:textId="4C4CE4F0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t xml:space="preserve">interface </w:t>
      </w:r>
      <w:r>
        <w:t>I</w:t>
      </w:r>
      <w:r w:rsidRPr="000E1B31">
        <w:t>Handler</w:t>
      </w:r>
    </w:p>
    <w:p w14:paraId="54A6B073" w14:textId="2A0F51CF" w:rsidR="005C6228" w:rsidRPr="000E1B31" w:rsidRDefault="005C6228" w:rsidP="00A1443D">
      <w:pPr>
        <w:pStyle w:val="Code"/>
        <w:numPr>
          <w:ilvl w:val="1"/>
          <w:numId w:val="2"/>
        </w:numPr>
      </w:pPr>
      <w:r>
        <w:t>void H</w:t>
      </w:r>
      <w:r w:rsidRPr="000E1B31">
        <w:t>andle(LogType, String)</w:t>
      </w:r>
    </w:p>
    <w:p w14:paraId="19CC0D43" w14:textId="484DAF01" w:rsidR="005C6228" w:rsidRPr="000E1B31" w:rsidRDefault="005C6228" w:rsidP="00A1443D">
      <w:pPr>
        <w:pStyle w:val="Code"/>
        <w:numPr>
          <w:ilvl w:val="1"/>
          <w:numId w:val="2"/>
        </w:numPr>
      </w:pPr>
      <w:r>
        <w:t>void S</w:t>
      </w:r>
      <w:r w:rsidRPr="000E1B31">
        <w:t>etSuccessor(Handler)</w:t>
      </w:r>
    </w:p>
    <w:p w14:paraId="442582E1" w14:textId="77777777" w:rsidR="005C6228" w:rsidRPr="000E1B31" w:rsidRDefault="005C6228" w:rsidP="00A1443D">
      <w:pPr>
        <w:pStyle w:val="ListParagraph"/>
        <w:numPr>
          <w:ilvl w:val="0"/>
          <w:numId w:val="2"/>
        </w:numPr>
        <w:rPr>
          <w:noProof/>
        </w:rPr>
      </w:pPr>
      <w:r w:rsidRPr="000E1B31">
        <w:rPr>
          <w:noProof/>
        </w:rPr>
        <w:t>Concrete loggers that log messages to console:</w:t>
      </w:r>
    </w:p>
    <w:p w14:paraId="6E1ACCC6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CombatLogger</w:t>
      </w:r>
    </w:p>
    <w:p w14:paraId="152EBC5F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EventLogger</w:t>
      </w:r>
    </w:p>
    <w:p w14:paraId="3CFD46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Log messages in format (</w:t>
      </w:r>
      <w:r w:rsidRPr="000E1B31">
        <w:rPr>
          <w:b/>
          <w:bCs/>
          <w:noProof/>
        </w:rPr>
        <w:t>"TYPE: message"</w:t>
      </w:r>
      <w:r w:rsidRPr="000E1B31">
        <w:rPr>
          <w:noProof/>
        </w:rPr>
        <w:t>)</w:t>
      </w:r>
    </w:p>
    <w:p w14:paraId="5B85987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Solution</w:t>
      </w:r>
    </w:p>
    <w:p w14:paraId="2F375836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enum LogType</w:t>
      </w:r>
    </w:p>
    <w:p w14:paraId="793FEBED" w14:textId="6BAA7E6B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ABE54" wp14:editId="484466EB">
            <wp:extent cx="2847619" cy="6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AE9" w14:textId="07AA73DC" w:rsidR="005C6228" w:rsidRPr="000E1B31" w:rsidRDefault="00872FC0" w:rsidP="005C6228">
      <w:pPr>
        <w:rPr>
          <w:noProof/>
          <w:lang w:eastAsia="en-GB"/>
        </w:rPr>
      </w:pPr>
      <w:r>
        <w:rPr>
          <w:noProof/>
          <w:lang w:eastAsia="en-GB"/>
        </w:rPr>
        <w:t xml:space="preserve">Create </w:t>
      </w:r>
      <w:r w:rsidRPr="00872FC0">
        <w:rPr>
          <w:rStyle w:val="CodeChar"/>
        </w:rPr>
        <w:t>I</w:t>
      </w:r>
      <w:r w:rsidR="005C6228" w:rsidRPr="000E1B31">
        <w:rPr>
          <w:rStyle w:val="CodeChar"/>
        </w:rPr>
        <w:t>Handler</w:t>
      </w:r>
      <w:r w:rsidR="005C6228" w:rsidRPr="000E1B31">
        <w:rPr>
          <w:noProof/>
          <w:lang w:eastAsia="en-GB"/>
        </w:rPr>
        <w:t xml:space="preserve"> interface</w:t>
      </w:r>
    </w:p>
    <w:p w14:paraId="66BCE134" w14:textId="5D78832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lastRenderedPageBreak/>
        <w:drawing>
          <wp:inline distT="0" distB="0" distL="0" distR="0" wp14:anchorId="50FD4521" wp14:editId="349BF0FA">
            <wp:extent cx="3362325" cy="1266825"/>
            <wp:effectExtent l="0" t="0" r="9525" b="9525"/>
            <wp:docPr id="23" name="Picture 23" descr="C:\Users\david\Documents\ShareX\Screenshots\2018-04\devenv_2018-04-05_04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5_04-08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972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You can create an </w:t>
      </w:r>
      <w:r w:rsidRPr="000E1B31">
        <w:rPr>
          <w:rStyle w:val="CodeChar"/>
        </w:rPr>
        <w:t>abstract</w:t>
      </w:r>
      <w:r w:rsidRPr="000E1B31">
        <w:rPr>
          <w:noProof/>
          <w:lang w:eastAsia="en-GB"/>
        </w:rPr>
        <w:t xml:space="preserve"> logger, so you can abstract some of the functionalities</w:t>
      </w:r>
    </w:p>
    <w:p w14:paraId="7E922748" w14:textId="74A2449E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6D8E05FA" wp14:editId="0CDC25C9">
            <wp:extent cx="4724400" cy="3657600"/>
            <wp:effectExtent l="0" t="0" r="0" b="0"/>
            <wp:docPr id="24" name="Picture 24" descr="C:\Users\david\Documents\ShareX\Screenshots\2018-04\devenv_2018-04-05_04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4\devenv_2018-04-05_04-08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283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a concrete logger that </w:t>
      </w:r>
      <w:r w:rsidRPr="000E1B31">
        <w:rPr>
          <w:rStyle w:val="CodeChar"/>
        </w:rPr>
        <w:t>extends Logger</w:t>
      </w:r>
    </w:p>
    <w:p w14:paraId="5AD96115" w14:textId="290FAA6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2C4988DD" wp14:editId="312D11C6">
            <wp:extent cx="4981575" cy="3067050"/>
            <wp:effectExtent l="0" t="0" r="9525" b="0"/>
            <wp:docPr id="27" name="Picture 27" descr="C:\Users\david\Documents\ShareX\Screenshots\2018-04\devenv_2018-04-05_04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4\devenv_2018-04-05_04-09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4622" w14:textId="35CEC59D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Test the logger through you client</w:t>
      </w:r>
      <w:r w:rsidR="00872FC0">
        <w:rPr>
          <w:noProof/>
          <w:lang w:eastAsia="en-GB"/>
        </w:rPr>
        <w:t>.(In the Main method)</w:t>
      </w:r>
    </w:p>
    <w:p w14:paraId="01856896" w14:textId="0D2CC2FF" w:rsidR="005C6228" w:rsidRPr="000E1B31" w:rsidRDefault="005C6228" w:rsidP="005C6228">
      <w:pPr>
        <w:rPr>
          <w:noProof/>
          <w:lang w:eastAsia="en-GB"/>
        </w:rPr>
      </w:pPr>
    </w:p>
    <w:p w14:paraId="7609FAFC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lastRenderedPageBreak/>
        <w:t xml:space="preserve">Don't forget to </w:t>
      </w:r>
      <w:r w:rsidRPr="000E1B31">
        <w:rPr>
          <w:b/>
          <w:noProof/>
          <w:lang w:eastAsia="en-GB"/>
        </w:rPr>
        <w:t>inject the logger</w:t>
      </w:r>
      <w:r w:rsidRPr="000E1B31">
        <w:rPr>
          <w:noProof/>
          <w:lang w:eastAsia="en-GB"/>
        </w:rPr>
        <w:t xml:space="preserve"> into any model that needs to log/print messages</w:t>
      </w:r>
    </w:p>
    <w:p w14:paraId="77EE9419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16B486E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26A7530F" w14:textId="501B3B6E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Command</w:t>
      </w:r>
    </w:p>
    <w:p w14:paraId="7C2A40CF" w14:textId="0A599561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()</w:t>
      </w:r>
    </w:p>
    <w:p w14:paraId="7C0547A5" w14:textId="4490DEFC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Executor</w:t>
      </w:r>
    </w:p>
    <w:p w14:paraId="719A8E48" w14:textId="1CE0EA68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Command(Command command)</w:t>
      </w:r>
    </w:p>
    <w:p w14:paraId="51515E69" w14:textId="3FC7B9A1" w:rsidR="005C6228" w:rsidRPr="000E1B31" w:rsidRDefault="005C6228" w:rsidP="00A1443D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 xml:space="preserve">CommandExecutor </w:t>
      </w:r>
      <w:r w:rsidRPr="00145546">
        <w:t>implements</w:t>
      </w:r>
      <w:r w:rsidRPr="000E1B31">
        <w:rPr>
          <w:rStyle w:val="CodeChar"/>
        </w:rPr>
        <w:t xml:space="preserve"> </w:t>
      </w:r>
      <w:r w:rsidR="00145546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399FBE88" w14:textId="77777777" w:rsidR="005C6228" w:rsidRPr="000E1B31" w:rsidRDefault="005C6228" w:rsidP="00A1443D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405D3FD2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54664204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71FF6E6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E1B31">
        <w:rPr>
          <w:noProof/>
        </w:rPr>
        <w:t>Hints</w:t>
      </w:r>
    </w:p>
    <w:p w14:paraId="6F3BC5F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the interfaces</w:t>
      </w:r>
    </w:p>
    <w:p w14:paraId="6326F032" w14:textId="668219FB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67D9890D" w14:textId="34502F17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2E33B004" wp14:editId="58ACC46A">
            <wp:extent cx="3057525" cy="203835"/>
            <wp:effectExtent l="0" t="0" r="9525" b="5715"/>
            <wp:docPr id="28" name="Picture 28" descr="C:\Users\david\Documents\ShareX\Screenshots\2018-04\devenv_2018-04-05_04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4\devenv_2018-04-05_04-11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5" cy="2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E3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as many commands as you like</w:t>
      </w:r>
    </w:p>
    <w:p w14:paraId="7EA1DD20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your commands</w:t>
      </w:r>
    </w:p>
    <w:p w14:paraId="22AD0E76" w14:textId="403A822B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7E0BD9C8" wp14:editId="5E0350AA">
            <wp:extent cx="4219575" cy="2590800"/>
            <wp:effectExtent l="0" t="0" r="9525" b="0"/>
            <wp:docPr id="29" name="Picture 29" descr="C:\Users\david\Documents\ShareX\Screenshots\2018-04\devenv_2018-04-05_04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4\devenv_2018-04-05_04-16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28" w:rsidRPr="000E1B31">
        <w:rPr>
          <w:noProof/>
        </w:rPr>
        <w:br/>
      </w:r>
    </w:p>
    <w:p w14:paraId="641085D4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I: Mediator, Observer Design Pattern</w:t>
      </w:r>
    </w:p>
    <w:p w14:paraId="68EB025C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Mediator</w:t>
      </w:r>
    </w:p>
    <w:p w14:paraId="1AC6764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Implement a Mediator Pattern groups and provide:</w:t>
      </w:r>
    </w:p>
    <w:p w14:paraId="4AB4B9D1" w14:textId="7A44A077" w:rsidR="005C6228" w:rsidRPr="000E1B31" w:rsidRDefault="005C6228" w:rsidP="00A1443D">
      <w:pPr>
        <w:pStyle w:val="Code"/>
        <w:numPr>
          <w:ilvl w:val="0"/>
          <w:numId w:val="4"/>
        </w:numPr>
      </w:pPr>
      <w:r w:rsidRPr="000E1B31">
        <w:t xml:space="preserve">interface </w:t>
      </w:r>
      <w:r w:rsidR="00145546">
        <w:t>I</w:t>
      </w:r>
      <w:r w:rsidRPr="000E1B31">
        <w:t>AttackGroup</w:t>
      </w:r>
    </w:p>
    <w:p w14:paraId="124964F7" w14:textId="0062263A" w:rsidR="005C6228" w:rsidRPr="000E1B31" w:rsidRDefault="00840D43" w:rsidP="00A1443D">
      <w:pPr>
        <w:pStyle w:val="Code"/>
        <w:numPr>
          <w:ilvl w:val="1"/>
          <w:numId w:val="4"/>
        </w:numPr>
      </w:pPr>
      <w:r>
        <w:t>void A</w:t>
      </w:r>
      <w:r w:rsidR="005C6228" w:rsidRPr="000E1B31">
        <w:t>ddMember(Attacker)</w:t>
      </w:r>
    </w:p>
    <w:p w14:paraId="24B309A2" w14:textId="3210C4CE" w:rsidR="005C6228" w:rsidRPr="000E1B31" w:rsidRDefault="00840D43" w:rsidP="00A1443D">
      <w:pPr>
        <w:pStyle w:val="Code"/>
        <w:numPr>
          <w:ilvl w:val="1"/>
          <w:numId w:val="4"/>
        </w:numPr>
      </w:pPr>
      <w:r>
        <w:lastRenderedPageBreak/>
        <w:t>void G</w:t>
      </w:r>
      <w:r w:rsidR="005C6228" w:rsidRPr="000E1B31">
        <w:t>roupTarget(Target)</w:t>
      </w:r>
    </w:p>
    <w:p w14:paraId="038564A5" w14:textId="1B04BF8D" w:rsidR="005C6228" w:rsidRPr="000E1B31" w:rsidRDefault="00840D43" w:rsidP="00A1443D">
      <w:pPr>
        <w:pStyle w:val="Code"/>
        <w:numPr>
          <w:ilvl w:val="1"/>
          <w:numId w:val="4"/>
        </w:numPr>
      </w:pPr>
      <w:r>
        <w:t>void G</w:t>
      </w:r>
      <w:r w:rsidR="005C6228" w:rsidRPr="000E1B31">
        <w:t>roupAttack()</w:t>
      </w:r>
    </w:p>
    <w:p w14:paraId="2F72CAC9" w14:textId="74D9C458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 xml:space="preserve">Concrete class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that implements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</w:p>
    <w:p w14:paraId="61DA4760" w14:textId="77777777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>Concrete Commands:</w:t>
      </w:r>
    </w:p>
    <w:p w14:paraId="0DF11D39" w14:textId="401B101D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 xml:space="preserve">AttackGroup, </w:t>
      </w:r>
      <w:r w:rsidR="004D48AE">
        <w:rPr>
          <w:rStyle w:val="CodeChar"/>
        </w:rPr>
        <w:t>I</w:t>
      </w:r>
      <w:r w:rsidRPr="000E1B31">
        <w:rPr>
          <w:rStyle w:val="CodeChar"/>
        </w:rPr>
        <w:t>Target)</w:t>
      </w:r>
    </w:p>
    <w:p w14:paraId="75FAC408" w14:textId="28791C09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>AttackGroup)</w:t>
      </w:r>
    </w:p>
    <w:p w14:paraId="303F6D2E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0C4C445F" w14:textId="2DC58CCA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</w:t>
      </w:r>
      <w:r w:rsidRPr="004D48AE">
        <w:t>implements</w:t>
      </w:r>
      <w:r w:rsidRPr="000E1B31">
        <w:rPr>
          <w:noProof/>
        </w:rPr>
        <w:t xml:space="preserve">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  <w:r w:rsidRPr="000E1B31">
        <w:rPr>
          <w:noProof/>
        </w:rPr>
        <w:t xml:space="preserve"> - this will be the concrete mediator</w:t>
      </w:r>
    </w:p>
    <w:p w14:paraId="64E7AF00" w14:textId="2954C82D" w:rsidR="005C6228" w:rsidRPr="000E1B31" w:rsidRDefault="00D94C81" w:rsidP="005C6228">
      <w:pPr>
        <w:rPr>
          <w:noProof/>
        </w:rPr>
      </w:pPr>
      <w:r w:rsidRPr="00D94C81">
        <w:rPr>
          <w:noProof/>
        </w:rPr>
        <w:drawing>
          <wp:inline distT="0" distB="0" distL="0" distR="0" wp14:anchorId="66B55380" wp14:editId="2E8CB229">
            <wp:extent cx="5724525" cy="4286250"/>
            <wp:effectExtent l="0" t="0" r="9525" b="0"/>
            <wp:docPr id="30" name="Picture 30" descr="C:\Users\david\Documents\ShareX\Screenshots\2018-04\devenv_2018-04-05_04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4\devenv_2018-04-05_04-19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x</w:t>
      </w:r>
      <w:r>
        <w:rPr>
          <w:noProof/>
        </w:rPr>
        <w:tab/>
      </w:r>
    </w:p>
    <w:p w14:paraId="27317F9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some group commands, following the logic from the previous problem</w:t>
      </w:r>
    </w:p>
    <w:p w14:paraId="30F7E57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the mediator</w:t>
      </w:r>
    </w:p>
    <w:p w14:paraId="312A2559" w14:textId="591C20AC" w:rsidR="005C6228" w:rsidRPr="000E1B31" w:rsidRDefault="00D94C81" w:rsidP="005C6228">
      <w:pPr>
        <w:rPr>
          <w:noProof/>
        </w:rPr>
      </w:pPr>
      <w:r w:rsidRPr="00D94C8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D94C81">
        <w:rPr>
          <w:noProof/>
        </w:rPr>
        <w:drawing>
          <wp:inline distT="0" distB="0" distL="0" distR="0" wp14:anchorId="3DD4EF3D" wp14:editId="268FC8C0">
            <wp:extent cx="5429250" cy="3590925"/>
            <wp:effectExtent l="0" t="0" r="0" b="9525"/>
            <wp:docPr id="32" name="Picture 32" descr="C:\Users\david\Documents\ShareX\Screenshots\2018-04\devenv_2018-04-05_04-2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4\devenv_2018-04-05_04-26-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67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29EAFD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the </w:t>
      </w:r>
      <w:r w:rsidRPr="000E1B31">
        <w:rPr>
          <w:b/>
          <w:noProof/>
        </w:rPr>
        <w:t>Observer Design Pattern</w:t>
      </w:r>
      <w:r w:rsidRPr="000E1B31">
        <w:rPr>
          <w:noProof/>
        </w:rPr>
        <w:t xml:space="preserve"> by providing the following: </w:t>
      </w:r>
    </w:p>
    <w:p w14:paraId="370AF2A9" w14:textId="6CE43597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0E1B31">
        <w:t>inter</w:t>
      </w:r>
      <w:r w:rsidRPr="002E5DBA">
        <w:t xml:space="preserve">face </w:t>
      </w:r>
      <w:r w:rsidR="002E5DBA">
        <w:t>I</w:t>
      </w:r>
      <w:r w:rsidRPr="002E5DBA">
        <w:t>Subject</w:t>
      </w:r>
    </w:p>
    <w:p w14:paraId="3A0BFFDB" w14:textId="080F3B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R</w:t>
      </w:r>
      <w:r w:rsidR="005C6228" w:rsidRPr="000E1B31">
        <w:t>egister(Observer)</w:t>
      </w:r>
    </w:p>
    <w:p w14:paraId="796352D1" w14:textId="00AC4F28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U</w:t>
      </w:r>
      <w:r w:rsidR="005C6228" w:rsidRPr="000E1B31">
        <w:t>nregister(Observer)</w:t>
      </w:r>
    </w:p>
    <w:p w14:paraId="726D0918" w14:textId="60CA42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N</w:t>
      </w:r>
      <w:r w:rsidR="005C6228" w:rsidRPr="000E1B31">
        <w:t>otifyObservers()</w:t>
      </w:r>
    </w:p>
    <w:p w14:paraId="5C02D095" w14:textId="6D5BA910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2E5DBA">
        <w:t xml:space="preserve">interface </w:t>
      </w:r>
      <w:r w:rsidR="002E5DBA">
        <w:t>I</w:t>
      </w:r>
      <w:r w:rsidRPr="002E5DBA">
        <w:rPr>
          <w:rStyle w:val="CodeChar"/>
          <w:b/>
        </w:rPr>
        <w:t>Observer</w:t>
      </w:r>
    </w:p>
    <w:p w14:paraId="7308CF80" w14:textId="2F894835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U</w:t>
      </w:r>
      <w:bookmarkStart w:id="0" w:name="_GoBack"/>
      <w:bookmarkEnd w:id="0"/>
      <w:r w:rsidR="005C6228" w:rsidRPr="000E1B31">
        <w:t>pdate(int)</w:t>
      </w:r>
    </w:p>
    <w:p w14:paraId="340D4681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7C569701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20EC00E5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18EB0AAA" w14:textId="174F7D04" w:rsidR="005C6228" w:rsidRPr="000E1B31" w:rsidRDefault="00C66D7C" w:rsidP="005C6228">
      <w:pPr>
        <w:rPr>
          <w:noProof/>
          <w:lang w:eastAsia="en-GB"/>
        </w:rPr>
      </w:pPr>
      <w:r>
        <w:rPr>
          <w:rStyle w:val="CodeChar"/>
        </w:rPr>
        <w:t>I</w:t>
      </w:r>
      <w:r w:rsidR="005C6228" w:rsidRPr="000E1B31">
        <w:rPr>
          <w:rStyle w:val="CodeChar"/>
        </w:rPr>
        <w:t>Attacker</w:t>
      </w:r>
      <w:r w:rsidR="005C6228" w:rsidRPr="000E1B31">
        <w:rPr>
          <w:noProof/>
          <w:lang w:eastAsia="en-GB"/>
        </w:rPr>
        <w:t xml:space="preserve"> should be the </w:t>
      </w:r>
      <w:r w:rsidRPr="00C66D7C">
        <w:rPr>
          <w:rStyle w:val="CodeChar"/>
        </w:rPr>
        <w:t>I</w:t>
      </w:r>
      <w:r w:rsidR="005C6228" w:rsidRPr="000E1B31">
        <w:rPr>
          <w:rStyle w:val="CodeChar"/>
        </w:rPr>
        <w:t>Observer</w:t>
      </w:r>
    </w:p>
    <w:p w14:paraId="0C04DB73" w14:textId="279A39B4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 mak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 xml:space="preserve">Target extends </w:t>
      </w:r>
      <w:r w:rsid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, but this is violation of 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 xml:space="preserve">). The better solution is to create a new interface </w:t>
      </w:r>
      <w:r w:rsidRPr="000E1B31">
        <w:rPr>
          <w:rStyle w:val="CodeChar"/>
        </w:rPr>
        <w:t>ObservableTarget</w:t>
      </w:r>
      <w:r w:rsidRPr="000E1B31">
        <w:rPr>
          <w:noProof/>
        </w:rPr>
        <w:t xml:space="preserve"> and </w:t>
      </w:r>
      <w:r w:rsidRPr="000E1B31">
        <w:rPr>
          <w:rStyle w:val="CodeChar"/>
        </w:rPr>
        <w:t>implement</w:t>
      </w:r>
      <w:r w:rsidRPr="000E1B31">
        <w:rPr>
          <w:noProof/>
        </w:rPr>
        <w:t xml:space="preserve"> both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Target</w:t>
      </w:r>
      <w:r w:rsidRPr="000E1B31">
        <w:rPr>
          <w:noProof/>
        </w:rPr>
        <w:t xml:space="preserve"> and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Observer</w:t>
      </w:r>
      <w:r w:rsidRPr="000E1B31">
        <w:rPr>
          <w:noProof/>
        </w:rPr>
        <w:t>.</w:t>
      </w:r>
    </w:p>
    <w:p w14:paraId="31638D64" w14:textId="77777777" w:rsidR="005C6228" w:rsidRPr="000E1B31" w:rsidRDefault="005C6228" w:rsidP="005C6228">
      <w:pPr>
        <w:rPr>
          <w:noProof/>
        </w:rPr>
      </w:pP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55B05" w14:textId="77777777" w:rsidR="00A1443D" w:rsidRDefault="00A1443D" w:rsidP="008068A2">
      <w:pPr>
        <w:spacing w:after="0" w:line="240" w:lineRule="auto"/>
      </w:pPr>
      <w:r>
        <w:separator/>
      </w:r>
    </w:p>
  </w:endnote>
  <w:endnote w:type="continuationSeparator" w:id="0">
    <w:p w14:paraId="65FA8133" w14:textId="77777777" w:rsidR="00A1443D" w:rsidRDefault="00A14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2A3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21BB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188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188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21BB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188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188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7CD9" w14:textId="77777777" w:rsidR="00A1443D" w:rsidRDefault="00A1443D" w:rsidP="008068A2">
      <w:pPr>
        <w:spacing w:after="0" w:line="240" w:lineRule="auto"/>
      </w:pPr>
      <w:r>
        <w:separator/>
      </w:r>
    </w:p>
  </w:footnote>
  <w:footnote w:type="continuationSeparator" w:id="0">
    <w:p w14:paraId="3A1B7C8F" w14:textId="77777777" w:rsidR="00A1443D" w:rsidRDefault="00A14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C07"/>
    <w:multiLevelType w:val="hybridMultilevel"/>
    <w:tmpl w:val="F0045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3F30BA8"/>
    <w:multiLevelType w:val="hybridMultilevel"/>
    <w:tmpl w:val="D35C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5546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86D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2E5DB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48A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22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D43"/>
    <w:rsid w:val="0085184F"/>
    <w:rsid w:val="00861625"/>
    <w:rsid w:val="008617B5"/>
    <w:rsid w:val="00870828"/>
    <w:rsid w:val="00872FC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3D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6D7C"/>
    <w:rsid w:val="00C82862"/>
    <w:rsid w:val="00C84E4D"/>
    <w:rsid w:val="00CA2FD0"/>
    <w:rsid w:val="00CB1889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4C8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33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82/Object-Communication-and-Event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5C56-88D2-4796-B74F-6E52C3F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24</cp:revision>
  <cp:lastPrinted>2015-10-26T22:35:00Z</cp:lastPrinted>
  <dcterms:created xsi:type="dcterms:W3CDTF">2016-05-21T08:57:00Z</dcterms:created>
  <dcterms:modified xsi:type="dcterms:W3CDTF">2018-04-05T01:32:00Z</dcterms:modified>
  <cp:category>programming, education, software engineering, software development</cp:category>
</cp:coreProperties>
</file>